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60" w:rsidRDefault="004F5A4D">
      <w:pPr>
        <w:rPr>
          <w:rFonts w:ascii="Times New Roman" w:hAnsi="Times New Roman" w:cs="Times New Roman"/>
          <w:b/>
          <w:sz w:val="28"/>
          <w:szCs w:val="28"/>
        </w:rPr>
      </w:pPr>
      <w:r w:rsidRPr="004F5A4D">
        <w:rPr>
          <w:rFonts w:ascii="Times New Roman" w:hAnsi="Times New Roman" w:cs="Times New Roman"/>
          <w:b/>
          <w:sz w:val="28"/>
          <w:szCs w:val="28"/>
        </w:rPr>
        <w:t xml:space="preserve">            «Листопад, листопад – листья по ветру летят»</w:t>
      </w:r>
    </w:p>
    <w:p w:rsidR="004F5A4D" w:rsidRDefault="004F5A4D" w:rsidP="004F5A4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Вызвать интерес к созданию аппликации «Листопад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любоваться красотой осенних листьев, относиться бережно к деревьям. Учить раскладывать готовые формы; закрепить навыки нанесения клея на детали аппликации и их приклеивания.</w:t>
      </w:r>
    </w:p>
    <w:p w:rsidR="004F5A4D" w:rsidRDefault="004F5A4D" w:rsidP="004F5A4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4F5A4D" w:rsidRDefault="004F5A4D" w:rsidP="004F5A4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кто к нам пришёл сегодня в гости! Это наша знакомая кукла Та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то у Тани в руках? Она что-то нам принесла. (Дети рассматривают принесённые куклой осенние листья разного цвета и с разных деревьев)</w:t>
      </w:r>
    </w:p>
    <w:p w:rsidR="004F5A4D" w:rsidRDefault="004F5A4D" w:rsidP="004F5A4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Таня говорит, что нашла листья на улице по дороге в наш детский сад. На прогулке мы с вами видели, что опавшие листья покрыли землю золотым ковром. А как листочки оказались на земле? (ответы дет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41FF">
        <w:rPr>
          <w:rFonts w:ascii="Times New Roman" w:hAnsi="Times New Roman" w:cs="Times New Roman"/>
          <w:sz w:val="28"/>
          <w:szCs w:val="28"/>
        </w:rPr>
        <w:t xml:space="preserve"> Правильно, листики падали с деревьев, потому что деревья готовятся к зимнему сну.</w:t>
      </w:r>
    </w:p>
    <w:p w:rsidR="008641FF" w:rsidRDefault="008641FF" w:rsidP="008641F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ено! Ветрено! Ветрено!</w:t>
      </w:r>
    </w:p>
    <w:p w:rsidR="008641FF" w:rsidRDefault="008641FF" w:rsidP="008641F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земля проветрена!</w:t>
      </w:r>
    </w:p>
    <w:p w:rsidR="008641FF" w:rsidRDefault="008641FF" w:rsidP="008641F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ья с веток</w:t>
      </w:r>
    </w:p>
    <w:p w:rsidR="008641FF" w:rsidRDefault="008641FF" w:rsidP="008641F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нал по свету:</w:t>
      </w:r>
    </w:p>
    <w:p w:rsidR="008641FF" w:rsidRDefault="008641FF" w:rsidP="008641F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овый, берёзовый, жёлтый лист и розовый,</w:t>
      </w:r>
    </w:p>
    <w:p w:rsidR="008641FF" w:rsidRDefault="008641FF" w:rsidP="008641F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разноцветный, старый лист газетный…</w:t>
      </w:r>
    </w:p>
    <w:p w:rsidR="008641FF" w:rsidRDefault="000B145E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</w:p>
    <w:p w:rsidR="000B145E" w:rsidRDefault="000B145E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сточки отрываются от деревьев, кружатся и падают на землю. Давайте вспомним, как они это делают.</w:t>
      </w:r>
    </w:p>
    <w:p w:rsidR="000B145E" w:rsidRDefault="000B145E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 детьми пр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145E" w:rsidRPr="000B145E" w:rsidRDefault="000B145E" w:rsidP="000B1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B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осенние тихо кружатся,              </w:t>
      </w:r>
    </w:p>
    <w:p w:rsidR="000B145E" w:rsidRPr="000B145E" w:rsidRDefault="000B145E" w:rsidP="000B1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B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жатся на цыпочках, руки в стороны.)</w:t>
      </w:r>
    </w:p>
    <w:p w:rsidR="000B145E" w:rsidRPr="000B145E" w:rsidRDefault="000B145E" w:rsidP="000B1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B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нам под ноги тихо ложатся               </w:t>
      </w:r>
    </w:p>
    <w:p w:rsidR="000B145E" w:rsidRPr="000B145E" w:rsidRDefault="000B145E" w:rsidP="000B1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B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дают.)</w:t>
      </w:r>
    </w:p>
    <w:p w:rsidR="000B145E" w:rsidRPr="000B145E" w:rsidRDefault="000B145E" w:rsidP="000B1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B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д ногами шуршат, шелестят,              </w:t>
      </w:r>
    </w:p>
    <w:p w:rsidR="000B145E" w:rsidRPr="000B145E" w:rsidRDefault="000B145E" w:rsidP="000B1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B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 руками вправо-влево.)</w:t>
      </w:r>
    </w:p>
    <w:p w:rsidR="000B145E" w:rsidRPr="000B145E" w:rsidRDefault="000B145E" w:rsidP="000B1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B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опять закружиться  хотят.</w:t>
      </w:r>
    </w:p>
    <w:p w:rsidR="000B145E" w:rsidRPr="000B145E" w:rsidRDefault="000B145E" w:rsidP="000B1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B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днимаются, кружатся.)</w:t>
      </w:r>
    </w:p>
    <w:p w:rsidR="000B145E" w:rsidRDefault="00767701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укла Таня собрала для нас такие красивые листочки: берёзовые – светло-зелёны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ёлтым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шевые – багряно-красные, тополиные и кленовые – жёлтые и т. д.</w:t>
      </w:r>
    </w:p>
    <w:p w:rsidR="00767701" w:rsidRDefault="00767701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охраним эту красоту, приклеив наши листочки на бумагу.</w:t>
      </w:r>
    </w:p>
    <w:p w:rsidR="00767701" w:rsidRDefault="00767701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приёмы намазывания клея на лист и приклеивания его на бумагу, подчёркивая, что листочек необходимо расположить в центре, предлагает детям показать, куда они будут приклеивать деталь аппликации.</w:t>
      </w:r>
    </w:p>
    <w:p w:rsidR="00767701" w:rsidRDefault="00767701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аппликацию.</w:t>
      </w:r>
    </w:p>
    <w:p w:rsidR="00767701" w:rsidRDefault="00767701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ся итог. Работы детей выставляются на стенде.</w:t>
      </w:r>
    </w:p>
    <w:p w:rsidR="00767701" w:rsidRDefault="00767701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ак изменилась наша группа от ваших красивых аппликаций. Молодцы! </w:t>
      </w:r>
    </w:p>
    <w:p w:rsidR="00767701" w:rsidRPr="00767701" w:rsidRDefault="00767701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е Тане очень понравились ваши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ещё раз придёт к вам в гости.</w:t>
      </w:r>
      <w:bookmarkStart w:id="0" w:name="_GoBack"/>
      <w:bookmarkEnd w:id="0"/>
    </w:p>
    <w:p w:rsidR="000B145E" w:rsidRPr="004F5A4D" w:rsidRDefault="000B145E" w:rsidP="00864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B145E" w:rsidRPr="004F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1B"/>
    <w:rsid w:val="000B145E"/>
    <w:rsid w:val="004F5A4D"/>
    <w:rsid w:val="00695860"/>
    <w:rsid w:val="00767701"/>
    <w:rsid w:val="008641FF"/>
    <w:rsid w:val="00E9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2637-AF56-4FC6-9A58-33F9C74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15-10-09T10:34:00Z</dcterms:created>
  <dcterms:modified xsi:type="dcterms:W3CDTF">2015-10-10T16:42:00Z</dcterms:modified>
</cp:coreProperties>
</file>